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D11E89" w:rsidTr="00D11E89">
        <w:trPr>
          <w:trHeight w:val="416"/>
        </w:trPr>
        <w:tc>
          <w:tcPr>
            <w:tcW w:w="1413" w:type="dxa"/>
            <w:vAlign w:val="center"/>
          </w:tcPr>
          <w:p w:rsidR="00D11E89" w:rsidRPr="00D11E89" w:rsidRDefault="00D11E89" w:rsidP="00DD2A50">
            <w:pPr>
              <w:jc w:val="center"/>
              <w:rPr>
                <w:b/>
                <w:lang w:val="es-MX"/>
              </w:rPr>
            </w:pPr>
            <w:r w:rsidRPr="00D11E89">
              <w:rPr>
                <w:b/>
                <w:lang w:val="es-MX"/>
              </w:rPr>
              <w:t>TIPO</w:t>
            </w:r>
          </w:p>
        </w:tc>
        <w:tc>
          <w:tcPr>
            <w:tcW w:w="2977" w:type="dxa"/>
            <w:vAlign w:val="center"/>
          </w:tcPr>
          <w:p w:rsidR="00D11E89" w:rsidRDefault="00E32CFE" w:rsidP="00DD2A50">
            <w:pPr>
              <w:jc w:val="center"/>
              <w:rPr>
                <w:lang w:val="es-MX"/>
              </w:rPr>
            </w:pPr>
            <w:sdt>
              <w:sdtPr>
                <w:rPr>
                  <w:b/>
                  <w:lang w:val="es-MX"/>
                </w:rPr>
                <w:id w:val="-480233371"/>
                <w:placeholder>
                  <w:docPart w:val="6D6128124BB547529CE7904A6ADAB056"/>
                </w:placeholder>
                <w:dropDownList>
                  <w:listItem w:value="Elija un elemento."/>
                  <w:listItem w:displayText="TESIS" w:value="TESIS"/>
                  <w:listItem w:displayText="OBRA" w:value="OBRA"/>
                  <w:listItem w:displayText="TRABAJO FINAL" w:value="TRABAJO FINAL"/>
                  <w:listItem w:displayText="PROYECTO" w:value="PROYECTO"/>
                </w:dropDownList>
              </w:sdtPr>
              <w:sdtEndPr/>
              <w:sdtContent>
                <w:r w:rsidR="000844CD">
                  <w:rPr>
                    <w:b/>
                    <w:lang w:val="es-MX"/>
                  </w:rPr>
                  <w:t>PROYECTO</w:t>
                </w:r>
              </w:sdtContent>
            </w:sdt>
          </w:p>
        </w:tc>
      </w:tr>
    </w:tbl>
    <w:p w:rsidR="00BF72A2" w:rsidRDefault="00BF72A2">
      <w:pPr>
        <w:rPr>
          <w:lang w:val="es-MX"/>
        </w:rPr>
      </w:pPr>
    </w:p>
    <w:p w:rsidR="00BF72A2" w:rsidRDefault="00BF72A2">
      <w:pPr>
        <w:rPr>
          <w:lang w:val="es-MX"/>
        </w:rPr>
      </w:pPr>
    </w:p>
    <w:p w:rsidR="00DD2A50" w:rsidRDefault="00D11E89">
      <w:pPr>
        <w:rPr>
          <w:lang w:val="es-MX"/>
        </w:rPr>
      </w:pPr>
      <w:r>
        <w:rPr>
          <w:b/>
          <w:lang w:val="es-MX"/>
        </w:rPr>
        <w:t>UNIDAD ACADEMICA</w:t>
      </w:r>
      <w:r w:rsidR="00DD2A50" w:rsidRPr="00B614CF">
        <w:rPr>
          <w:b/>
          <w:lang w:val="es-MX"/>
        </w:rPr>
        <w:t>:</w:t>
      </w:r>
      <w:r w:rsidR="002D5994">
        <w:rPr>
          <w:lang w:val="es-MX"/>
        </w:rPr>
        <w:t xml:space="preserve"> </w:t>
      </w:r>
      <w:sdt>
        <w:sdtPr>
          <w:rPr>
            <w:lang w:val="es-MX"/>
          </w:rPr>
          <w:id w:val="1435860500"/>
          <w:placeholder>
            <w:docPart w:val="52BA02C7B20C4F26BC0EA760CBE4F948"/>
          </w:placeholder>
          <w:showingPlcHdr/>
        </w:sdtPr>
        <w:sdtEndPr/>
        <w:sdtContent>
          <w:bookmarkStart w:id="0" w:name="_GoBack"/>
          <w:r w:rsidR="002D5994" w:rsidRPr="001877DF">
            <w:rPr>
              <w:rStyle w:val="Textodelmarcadordeposicin"/>
            </w:rPr>
            <w:t>Haga clic aquí para escribir texto.</w:t>
          </w:r>
          <w:bookmarkEnd w:id="0"/>
        </w:sdtContent>
      </w:sdt>
    </w:p>
    <w:p w:rsidR="00DD2A50" w:rsidRDefault="00DD2A50">
      <w:pPr>
        <w:rPr>
          <w:lang w:val="es-MX"/>
        </w:rPr>
      </w:pPr>
      <w:r w:rsidRPr="00B614CF">
        <w:rPr>
          <w:b/>
          <w:lang w:val="es-MX"/>
        </w:rPr>
        <w:t>CARRERA:</w:t>
      </w:r>
      <w:r w:rsidR="002D5994">
        <w:rPr>
          <w:lang w:val="es-MX"/>
        </w:rPr>
        <w:t xml:space="preserve"> </w:t>
      </w:r>
      <w:sdt>
        <w:sdtPr>
          <w:rPr>
            <w:lang w:val="es-MX"/>
          </w:rPr>
          <w:id w:val="-220588673"/>
          <w:placeholder>
            <w:docPart w:val="AC4FE22D91554C79A79A6C3122ED8EEA"/>
          </w:placeholder>
          <w:showingPlcHdr/>
        </w:sdtPr>
        <w:sdtEndPr/>
        <w:sdtContent>
          <w:r w:rsidR="00B614CF" w:rsidRPr="001877DF">
            <w:rPr>
              <w:rStyle w:val="Textodelmarcadordeposicin"/>
            </w:rPr>
            <w:t>Haga clic aquí para escribir texto.</w:t>
          </w:r>
        </w:sdtContent>
      </w:sdt>
    </w:p>
    <w:p w:rsidR="00DD2A50" w:rsidRDefault="00DD2A50">
      <w:pPr>
        <w:rPr>
          <w:lang w:val="es-MX"/>
        </w:rPr>
      </w:pPr>
      <w:r w:rsidRPr="00B614CF">
        <w:rPr>
          <w:b/>
          <w:lang w:val="es-MX"/>
        </w:rPr>
        <w:t>APELLIDO Y NOMBRE</w:t>
      </w:r>
      <w:r w:rsidR="00B614CF" w:rsidRPr="00B614CF">
        <w:rPr>
          <w:b/>
          <w:lang w:val="es-MX"/>
        </w:rPr>
        <w:t>S</w:t>
      </w:r>
      <w:r w:rsidRPr="00B614CF">
        <w:rPr>
          <w:b/>
          <w:lang w:val="es-MX"/>
        </w:rPr>
        <w:t xml:space="preserve"> DE</w:t>
      </w:r>
      <w:r w:rsidR="00D11E89">
        <w:rPr>
          <w:b/>
          <w:lang w:val="es-MX"/>
        </w:rPr>
        <w:t>L</w:t>
      </w:r>
      <w:r w:rsidRPr="00B614CF">
        <w:rPr>
          <w:b/>
          <w:lang w:val="es-MX"/>
        </w:rPr>
        <w:t xml:space="preserve"> POSGRADUADO</w:t>
      </w:r>
      <w:r w:rsidR="00E968A2">
        <w:rPr>
          <w:b/>
          <w:lang w:val="es-MX"/>
        </w:rPr>
        <w:t>/A</w:t>
      </w:r>
      <w:r w:rsidRPr="00B614CF">
        <w:rPr>
          <w:b/>
          <w:lang w:val="es-MX"/>
        </w:rPr>
        <w:t>:</w:t>
      </w:r>
      <w:r w:rsidR="00B614CF">
        <w:rPr>
          <w:lang w:val="es-MX"/>
        </w:rPr>
        <w:t xml:space="preserve"> </w:t>
      </w:r>
      <w:sdt>
        <w:sdtPr>
          <w:rPr>
            <w:lang w:val="es-MX"/>
          </w:rPr>
          <w:id w:val="-133800516"/>
          <w:placeholder>
            <w:docPart w:val="7F5A5CCA5AD748168FBD158BD00BA397"/>
          </w:placeholder>
          <w:showingPlcHdr/>
        </w:sdtPr>
        <w:sdtEndPr/>
        <w:sdtContent>
          <w:r w:rsidR="00D11E89" w:rsidRPr="001877DF">
            <w:rPr>
              <w:rStyle w:val="Textodelmarcadordeposicin"/>
            </w:rPr>
            <w:t>Haga clic aquí para escribir texto.</w:t>
          </w:r>
        </w:sdtContent>
      </w:sdt>
    </w:p>
    <w:p w:rsidR="00DD2A50" w:rsidRDefault="00DD2A50">
      <w:pPr>
        <w:rPr>
          <w:lang w:val="es-MX"/>
        </w:rPr>
      </w:pPr>
      <w:r w:rsidRPr="00B614CF">
        <w:rPr>
          <w:b/>
          <w:lang w:val="es-MX"/>
        </w:rPr>
        <w:t>E-MAIL:</w:t>
      </w:r>
      <w:r w:rsidR="00B614CF">
        <w:rPr>
          <w:lang w:val="es-MX"/>
        </w:rPr>
        <w:t xml:space="preserve"> </w:t>
      </w:r>
      <w:sdt>
        <w:sdtPr>
          <w:rPr>
            <w:lang w:val="es-MX"/>
          </w:rPr>
          <w:id w:val="1320459650"/>
          <w:placeholder>
            <w:docPart w:val="F02741C1597C47B5B10F2472B837488F"/>
          </w:placeholder>
          <w:showingPlcHdr/>
        </w:sdtPr>
        <w:sdtEndPr/>
        <w:sdtContent>
          <w:r w:rsidR="00B614CF" w:rsidRPr="001877DF">
            <w:rPr>
              <w:rStyle w:val="Textodelmarcadordeposicin"/>
            </w:rPr>
            <w:t>Haga clic aquí para escribir texto.</w:t>
          </w:r>
        </w:sdtContent>
      </w:sdt>
    </w:p>
    <w:p w:rsidR="00DD2A50" w:rsidRDefault="00DD2A50">
      <w:pPr>
        <w:rPr>
          <w:lang w:val="es-MX"/>
        </w:rPr>
      </w:pPr>
      <w:r w:rsidRPr="00B614CF">
        <w:rPr>
          <w:b/>
          <w:lang w:val="es-MX"/>
        </w:rPr>
        <w:t>DOCUMENTO NACIONAL DE IDENTIDAD (Tipo y Número):</w:t>
      </w:r>
      <w:r w:rsidR="00B614CF">
        <w:rPr>
          <w:lang w:val="es-MX"/>
        </w:rPr>
        <w:t xml:space="preserve"> </w:t>
      </w:r>
      <w:sdt>
        <w:sdtPr>
          <w:rPr>
            <w:lang w:val="es-MX"/>
          </w:rPr>
          <w:id w:val="-139577848"/>
          <w:placeholder>
            <w:docPart w:val="B65B46DACF52442EA430887F659C15A1"/>
          </w:placeholder>
          <w:showingPlcHdr/>
        </w:sdtPr>
        <w:sdtEndPr/>
        <w:sdtContent>
          <w:r w:rsidR="00B614CF" w:rsidRPr="001877DF">
            <w:rPr>
              <w:rStyle w:val="Textodelmarcadordeposicin"/>
            </w:rPr>
            <w:t>Haga clic aquí para escribir texto.</w:t>
          </w:r>
        </w:sdtContent>
      </w:sdt>
    </w:p>
    <w:p w:rsidR="00DD2A50" w:rsidRDefault="00DD2A50">
      <w:pPr>
        <w:rPr>
          <w:lang w:val="es-MX"/>
        </w:rPr>
      </w:pPr>
      <w:r w:rsidRPr="00043F71">
        <w:rPr>
          <w:b/>
          <w:lang w:val="es-MX"/>
        </w:rPr>
        <w:t>FECHA DE ADMISIÓN EN LA ESPECIALIZACIÓN, MAESTRÍA O DOCTORADO:</w:t>
      </w:r>
      <w:r w:rsidR="00B614CF">
        <w:rPr>
          <w:lang w:val="es-MX"/>
        </w:rPr>
        <w:t xml:space="preserve"> </w:t>
      </w:r>
      <w:sdt>
        <w:sdtPr>
          <w:rPr>
            <w:lang w:val="es-MX"/>
          </w:rPr>
          <w:id w:val="765201749"/>
          <w:placeholder>
            <w:docPart w:val="D873B0A0588D4F08B5ADC309E67AC242"/>
          </w:placeholder>
          <w:showingPlcHdr/>
        </w:sdtPr>
        <w:sdtEndPr/>
        <w:sdtContent>
          <w:r w:rsidR="00B614CF" w:rsidRPr="001877DF">
            <w:rPr>
              <w:rStyle w:val="Textodelmarcadordeposicin"/>
            </w:rPr>
            <w:t>Haga clic aquí para escribir texto.</w:t>
          </w:r>
        </w:sdtContent>
      </w:sdt>
    </w:p>
    <w:p w:rsidR="00CA211D" w:rsidRDefault="00CA211D">
      <w:pPr>
        <w:rPr>
          <w:b/>
          <w:lang w:val="es-MX"/>
        </w:rPr>
      </w:pPr>
      <w:r w:rsidRPr="00CA211D">
        <w:rPr>
          <w:b/>
          <w:bCs/>
          <w:lang w:val="es-MX"/>
        </w:rPr>
        <w:t>FECHA DE FINALIZACIÓN DE CARRERA:</w:t>
      </w:r>
      <w:r>
        <w:rPr>
          <w:bCs/>
          <w:lang w:val="es-MX"/>
        </w:rPr>
        <w:t xml:space="preserve"> </w:t>
      </w:r>
      <w:sdt>
        <w:sdtPr>
          <w:rPr>
            <w:lang w:val="es-MX"/>
          </w:rPr>
          <w:id w:val="1837572773"/>
          <w:placeholder>
            <w:docPart w:val="E5D107FA09AE49F2BFA4EBB0022BD8D0"/>
          </w:placeholder>
          <w:showingPlcHdr/>
        </w:sdtPr>
        <w:sdtEndPr/>
        <w:sdtContent>
          <w:r w:rsidRPr="001877DF">
            <w:rPr>
              <w:rStyle w:val="Textodelmarcadordeposicin"/>
            </w:rPr>
            <w:t>Haga clic aquí para escribir texto.</w:t>
          </w:r>
        </w:sdtContent>
      </w:sdt>
    </w:p>
    <w:p w:rsidR="00DD2A50" w:rsidRDefault="00DD2A50">
      <w:pPr>
        <w:rPr>
          <w:lang w:val="es-MX"/>
        </w:rPr>
      </w:pPr>
      <w:r w:rsidRPr="00043F71">
        <w:rPr>
          <w:b/>
          <w:lang w:val="es-MX"/>
        </w:rPr>
        <w:t>TITULO COMPLETO DE LA TESIS/OBRA/TRABAJO FINAL/PROYECTO:</w:t>
      </w:r>
      <w:r w:rsidR="00B614CF" w:rsidRPr="00043F71">
        <w:rPr>
          <w:b/>
          <w:lang w:val="es-MX"/>
        </w:rPr>
        <w:t xml:space="preserve"> </w:t>
      </w:r>
      <w:sdt>
        <w:sdtPr>
          <w:rPr>
            <w:lang w:val="es-MX"/>
          </w:rPr>
          <w:id w:val="-1016931325"/>
          <w:placeholder>
            <w:docPart w:val="791FA0A8130043FF8EFF1E75328EEC42"/>
          </w:placeholder>
          <w:showingPlcHdr/>
        </w:sdtPr>
        <w:sdtEndPr/>
        <w:sdtContent>
          <w:r w:rsidR="00B614CF" w:rsidRPr="001877DF">
            <w:rPr>
              <w:rStyle w:val="Textodelmarcadordeposicin"/>
            </w:rPr>
            <w:t>Haga clic aquí para escribir texto.</w:t>
          </w:r>
        </w:sdtContent>
      </w:sdt>
    </w:p>
    <w:p w:rsidR="002D5994" w:rsidRDefault="002D5994" w:rsidP="002D5994">
      <w:pPr>
        <w:rPr>
          <w:lang w:val="es-MX"/>
        </w:rPr>
      </w:pPr>
      <w:r w:rsidRPr="00043F71">
        <w:rPr>
          <w:b/>
          <w:lang w:val="es-MX"/>
        </w:rPr>
        <w:t>DIRECTOR</w:t>
      </w:r>
      <w:r w:rsidR="00E968A2">
        <w:rPr>
          <w:b/>
          <w:lang w:val="es-MX"/>
        </w:rPr>
        <w:t>/A</w:t>
      </w:r>
      <w:r w:rsidRPr="00043F71">
        <w:rPr>
          <w:b/>
          <w:lang w:val="es-MX"/>
        </w:rPr>
        <w:t xml:space="preserve"> DE TESIS/OBRA/TRABAJO FINAL/PROYECTO:</w:t>
      </w:r>
      <w:r w:rsidR="00B614CF">
        <w:rPr>
          <w:lang w:val="es-MX"/>
        </w:rPr>
        <w:t xml:space="preserve"> </w:t>
      </w:r>
      <w:sdt>
        <w:sdtPr>
          <w:rPr>
            <w:lang w:val="es-MX"/>
          </w:rPr>
          <w:id w:val="-1226212261"/>
          <w:placeholder>
            <w:docPart w:val="897A0C18DD8C4F70B9D316285112ACCD"/>
          </w:placeholder>
          <w:showingPlcHdr/>
        </w:sdtPr>
        <w:sdtEndPr/>
        <w:sdtContent>
          <w:r w:rsidR="00B614CF" w:rsidRPr="001877DF">
            <w:rPr>
              <w:rStyle w:val="Textodelmarcadordeposicin"/>
            </w:rPr>
            <w:t>Haga clic aquí para escribir texto.</w:t>
          </w:r>
        </w:sdtContent>
      </w:sdt>
    </w:p>
    <w:p w:rsidR="00DD2A50" w:rsidRDefault="002D5994">
      <w:pPr>
        <w:rPr>
          <w:lang w:val="es-MX"/>
        </w:rPr>
      </w:pPr>
      <w:r w:rsidRPr="00043F71">
        <w:rPr>
          <w:b/>
          <w:lang w:val="es-MX"/>
        </w:rPr>
        <w:t>UNIVERSID</w:t>
      </w:r>
      <w:r w:rsidR="00B614CF" w:rsidRPr="00043F71">
        <w:rPr>
          <w:b/>
          <w:lang w:val="es-MX"/>
        </w:rPr>
        <w:t>A</w:t>
      </w:r>
      <w:r w:rsidRPr="00043F71">
        <w:rPr>
          <w:b/>
          <w:lang w:val="es-MX"/>
        </w:rPr>
        <w:t>D DE LA QUE FORMA PARTE:</w:t>
      </w:r>
      <w:r w:rsidR="00B614CF">
        <w:rPr>
          <w:lang w:val="es-MX"/>
        </w:rPr>
        <w:t xml:space="preserve"> </w:t>
      </w:r>
      <w:sdt>
        <w:sdtPr>
          <w:rPr>
            <w:lang w:val="es-MX"/>
          </w:rPr>
          <w:id w:val="-23785263"/>
          <w:placeholder>
            <w:docPart w:val="1B41F84BD6F447528EA7478200CB4584"/>
          </w:placeholder>
          <w:showingPlcHdr/>
        </w:sdtPr>
        <w:sdtEndPr/>
        <w:sdtContent>
          <w:r w:rsidR="00B614CF" w:rsidRPr="001877DF">
            <w:rPr>
              <w:rStyle w:val="Textodelmarcadordeposicin"/>
            </w:rPr>
            <w:t>Haga clic aquí para escribir texto.</w:t>
          </w:r>
        </w:sdtContent>
      </w:sdt>
    </w:p>
    <w:p w:rsidR="002D5994" w:rsidRDefault="002D5994">
      <w:pPr>
        <w:rPr>
          <w:lang w:val="es-MX"/>
        </w:rPr>
      </w:pPr>
      <w:r w:rsidRPr="00043F71">
        <w:rPr>
          <w:b/>
          <w:lang w:val="es-MX"/>
        </w:rPr>
        <w:t>CO-DIRECTOR</w:t>
      </w:r>
      <w:r w:rsidR="00D11E89">
        <w:rPr>
          <w:b/>
          <w:lang w:val="es-MX"/>
        </w:rPr>
        <w:t>/A</w:t>
      </w:r>
      <w:r w:rsidRPr="00043F71">
        <w:rPr>
          <w:b/>
          <w:lang w:val="es-MX"/>
        </w:rPr>
        <w:t>:</w:t>
      </w:r>
      <w:r w:rsidR="00B614CF">
        <w:rPr>
          <w:lang w:val="es-MX"/>
        </w:rPr>
        <w:t xml:space="preserve"> </w:t>
      </w:r>
      <w:sdt>
        <w:sdtPr>
          <w:rPr>
            <w:lang w:val="es-MX"/>
          </w:rPr>
          <w:id w:val="1986814001"/>
          <w:placeholder>
            <w:docPart w:val="52A7A8D3050B4FB38643787955B46255"/>
          </w:placeholder>
          <w:showingPlcHdr/>
        </w:sdtPr>
        <w:sdtEndPr/>
        <w:sdtContent>
          <w:r w:rsidR="00B614CF" w:rsidRPr="001877DF">
            <w:rPr>
              <w:rStyle w:val="Textodelmarcadordeposicin"/>
            </w:rPr>
            <w:t>Haga clic aquí para escribir texto.</w:t>
          </w:r>
        </w:sdtContent>
      </w:sdt>
    </w:p>
    <w:p w:rsidR="002D5994" w:rsidRDefault="002D5994" w:rsidP="002D5994">
      <w:pPr>
        <w:rPr>
          <w:lang w:val="es-MX"/>
        </w:rPr>
      </w:pPr>
      <w:r w:rsidRPr="00043F71">
        <w:rPr>
          <w:b/>
          <w:lang w:val="es-MX"/>
        </w:rPr>
        <w:t>UNIVERSIDAD DE LA QUE FORMA PARTE:</w:t>
      </w:r>
      <w:r w:rsidR="00B614CF">
        <w:rPr>
          <w:lang w:val="es-MX"/>
        </w:rPr>
        <w:t xml:space="preserve"> </w:t>
      </w:r>
      <w:sdt>
        <w:sdtPr>
          <w:rPr>
            <w:lang w:val="es-MX"/>
          </w:rPr>
          <w:id w:val="2138529431"/>
          <w:placeholder>
            <w:docPart w:val="DEB3FF437DD64D318BE2F896F0C5E91C"/>
          </w:placeholder>
          <w:showingPlcHdr/>
        </w:sdtPr>
        <w:sdtEndPr/>
        <w:sdtContent>
          <w:r w:rsidR="00B614CF" w:rsidRPr="001877DF">
            <w:rPr>
              <w:rStyle w:val="Textodelmarcadordeposicin"/>
            </w:rPr>
            <w:t>Haga clic aquí para escribir texto.</w:t>
          </w:r>
        </w:sdtContent>
      </w:sdt>
    </w:p>
    <w:p w:rsidR="002D5994" w:rsidRDefault="002D5994">
      <w:pPr>
        <w:rPr>
          <w:lang w:val="es-MX"/>
        </w:rPr>
      </w:pPr>
      <w:r w:rsidRPr="00043F71">
        <w:rPr>
          <w:b/>
          <w:lang w:val="es-MX"/>
        </w:rPr>
        <w:t xml:space="preserve">FECHA Y </w:t>
      </w:r>
      <w:r w:rsidR="00D11E89">
        <w:rPr>
          <w:b/>
          <w:lang w:val="es-MX"/>
        </w:rPr>
        <w:t>N° DE RESOLUCIÓN DEL CD. DE LA UNIDAD ACADEMICA</w:t>
      </w:r>
      <w:r w:rsidRPr="00043F71">
        <w:rPr>
          <w:b/>
          <w:lang w:val="es-MX"/>
        </w:rPr>
        <w:t xml:space="preserve"> QUE AVALA EL DICTAMEN DE LA COMISIÓN EVALUADORA:</w:t>
      </w:r>
      <w:r w:rsidR="00B614CF">
        <w:rPr>
          <w:lang w:val="es-MX"/>
        </w:rPr>
        <w:t xml:space="preserve"> </w:t>
      </w:r>
      <w:sdt>
        <w:sdtPr>
          <w:rPr>
            <w:lang w:val="es-MX"/>
          </w:rPr>
          <w:id w:val="579342769"/>
          <w:placeholder>
            <w:docPart w:val="2D92884D89654C9E9FA624AB4E41FC9F"/>
          </w:placeholder>
          <w:showingPlcHdr/>
        </w:sdtPr>
        <w:sdtEndPr/>
        <w:sdtContent>
          <w:r w:rsidR="00B614CF" w:rsidRPr="001877DF">
            <w:rPr>
              <w:rStyle w:val="Textodelmarcadordeposicin"/>
            </w:rPr>
            <w:t>Haga clic aquí para escribir texto.</w:t>
          </w:r>
        </w:sdtContent>
      </w:sdt>
    </w:p>
    <w:p w:rsidR="00043F71" w:rsidRDefault="00043F71">
      <w:pPr>
        <w:rPr>
          <w:lang w:val="es-MX"/>
        </w:rPr>
      </w:pPr>
    </w:p>
    <w:p w:rsidR="002D5994" w:rsidRDefault="002D5994">
      <w:pPr>
        <w:rPr>
          <w:lang w:val="es-MX"/>
        </w:rPr>
      </w:pPr>
      <w:r w:rsidRPr="00043F71">
        <w:rPr>
          <w:b/>
          <w:lang w:val="es-MX"/>
        </w:rPr>
        <w:t>LUGAR Y FECHA:</w:t>
      </w:r>
      <w:r w:rsidR="00B614CF">
        <w:rPr>
          <w:lang w:val="es-MX"/>
        </w:rPr>
        <w:t xml:space="preserve"> </w:t>
      </w:r>
      <w:sdt>
        <w:sdtPr>
          <w:rPr>
            <w:lang w:val="es-MX"/>
          </w:rPr>
          <w:id w:val="218570258"/>
          <w:placeholder>
            <w:docPart w:val="F382610DD6B74B57B544E9A3BE5E24F7"/>
          </w:placeholder>
          <w:showingPlcHdr/>
        </w:sdtPr>
        <w:sdtEndPr/>
        <w:sdtContent>
          <w:r w:rsidR="00B614CF" w:rsidRPr="001877DF">
            <w:rPr>
              <w:rStyle w:val="Textodelmarcadordeposicin"/>
            </w:rPr>
            <w:t>Haga clic aquí para escribir texto.</w:t>
          </w:r>
        </w:sdtContent>
      </w:sdt>
    </w:p>
    <w:p w:rsidR="002D5994" w:rsidRDefault="002D5994">
      <w:pPr>
        <w:rPr>
          <w:lang w:val="es-MX"/>
        </w:rPr>
      </w:pPr>
    </w:p>
    <w:p w:rsidR="002D5994" w:rsidRDefault="002D5994">
      <w:pPr>
        <w:rPr>
          <w:lang w:val="es-MX"/>
        </w:rPr>
      </w:pPr>
    </w:p>
    <w:p w:rsidR="00043F71" w:rsidRDefault="00043F71" w:rsidP="002D5994">
      <w:pPr>
        <w:jc w:val="right"/>
        <w:rPr>
          <w:lang w:val="es-MX"/>
        </w:rPr>
      </w:pPr>
    </w:p>
    <w:p w:rsidR="002D5994" w:rsidRDefault="002D5994" w:rsidP="002D5994">
      <w:pPr>
        <w:jc w:val="right"/>
        <w:rPr>
          <w:lang w:val="es-MX"/>
        </w:rPr>
      </w:pPr>
      <w:r>
        <w:rPr>
          <w:lang w:val="es-MX"/>
        </w:rPr>
        <w:t xml:space="preserve">FIRMA </w:t>
      </w:r>
      <w:r w:rsidR="00E968A2" w:rsidRPr="00E968A2">
        <w:rPr>
          <w:lang w:val="es-MX"/>
        </w:rPr>
        <w:t xml:space="preserve"> SECRETARIO/A O DIRECTOR/A DE </w:t>
      </w:r>
      <w:r w:rsidR="00E968A2">
        <w:rPr>
          <w:lang w:val="es-MX"/>
        </w:rPr>
        <w:t>POSGRADO DE LA UNIDAD ACADÉMICA</w:t>
      </w:r>
    </w:p>
    <w:p w:rsidR="00DD2A50" w:rsidRPr="00F35A79" w:rsidRDefault="00DD2A50">
      <w:pPr>
        <w:rPr>
          <w:lang w:val="es-MX"/>
        </w:rPr>
      </w:pPr>
    </w:p>
    <w:sectPr w:rsidR="00DD2A50" w:rsidRPr="00F35A79" w:rsidSect="0026475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FE" w:rsidRDefault="00E32CFE" w:rsidP="00BF72A2">
      <w:pPr>
        <w:spacing w:after="0" w:line="240" w:lineRule="auto"/>
      </w:pPr>
      <w:r>
        <w:separator/>
      </w:r>
    </w:p>
  </w:endnote>
  <w:endnote w:type="continuationSeparator" w:id="0">
    <w:p w:rsidR="00E32CFE" w:rsidRDefault="00E32CFE" w:rsidP="00BF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1D" w:rsidRPr="00CA211D" w:rsidRDefault="00CA211D">
    <w:pPr>
      <w:pStyle w:val="Piedepgina"/>
      <w:rPr>
        <w:rFonts w:cstheme="minorHAnsi"/>
        <w:b/>
      </w:rPr>
    </w:pPr>
    <w:r w:rsidRPr="00CA211D">
      <w:rPr>
        <w:rStyle w:val="Textoennegrita"/>
        <w:rFonts w:cstheme="minorHAnsi"/>
        <w:b w:val="0"/>
        <w:color w:val="000000"/>
        <w:shd w:val="clear" w:color="auto" w:fill="FDFCFA"/>
      </w:rPr>
      <w:t>Dirección de Posgrado - Área Académica y de Aprendizaje UN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FE" w:rsidRDefault="00E32CFE" w:rsidP="00BF72A2">
      <w:pPr>
        <w:spacing w:after="0" w:line="240" w:lineRule="auto"/>
      </w:pPr>
      <w:r>
        <w:separator/>
      </w:r>
    </w:p>
  </w:footnote>
  <w:footnote w:type="continuationSeparator" w:id="0">
    <w:p w:rsidR="00E32CFE" w:rsidRDefault="00E32CFE" w:rsidP="00BF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A2" w:rsidRDefault="00BF72A2" w:rsidP="00BF72A2">
    <w:pPr>
      <w:pStyle w:val="Encabezado"/>
      <w:jc w:val="center"/>
      <w:rPr>
        <w:lang w:val="es-MX"/>
      </w:rPr>
    </w:pPr>
    <w:r>
      <w:rPr>
        <w:lang w:val="es-MX"/>
      </w:rPr>
      <w:t>FORMULARIO UNICO</w:t>
    </w:r>
  </w:p>
  <w:p w:rsidR="00BF72A2" w:rsidRDefault="00BF72A2" w:rsidP="00BF72A2">
    <w:pPr>
      <w:pStyle w:val="Encabezado"/>
      <w:jc w:val="center"/>
      <w:rPr>
        <w:lang w:val="es-MX"/>
      </w:rPr>
    </w:pPr>
    <w:proofErr w:type="gramStart"/>
    <w:r>
      <w:rPr>
        <w:lang w:val="es-MX"/>
      </w:rPr>
      <w:t>REGISTRO</w:t>
    </w:r>
    <w:proofErr w:type="gramEnd"/>
    <w:r>
      <w:rPr>
        <w:lang w:val="es-MX"/>
      </w:rPr>
      <w:t xml:space="preserve"> CENTRAL DE TESIS</w:t>
    </w:r>
  </w:p>
  <w:p w:rsidR="00BF72A2" w:rsidRDefault="00BF72A2" w:rsidP="00BF72A2">
    <w:pPr>
      <w:pStyle w:val="Encabezado"/>
      <w:jc w:val="center"/>
      <w:rPr>
        <w:lang w:val="es-MX"/>
      </w:rPr>
    </w:pPr>
    <w:r>
      <w:rPr>
        <w:lang w:val="es-MX"/>
      </w:rPr>
      <w:t>OBRAS / TRABAJOS FINALES / PROYECTOS</w:t>
    </w:r>
    <w:r w:rsidR="00CA211D">
      <w:rPr>
        <w:lang w:val="es-MX"/>
      </w:rPr>
      <w:t xml:space="preserve"> 01</w:t>
    </w:r>
  </w:p>
  <w:p w:rsidR="00BF72A2" w:rsidRPr="00BF72A2" w:rsidRDefault="00BF72A2" w:rsidP="00BF72A2">
    <w:pPr>
      <w:pStyle w:val="Encabezado"/>
      <w:jc w:val="center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/msLjT9t07GOPBymSuxxevN8rW0xXOpxT9a6vrX8yiuwxSPoM5n8Q0RklZ+lD/rs5KmF3Aj5+otJtO6dVnnwA==" w:salt="YbzXb6tQPqVBSD324C7y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5F"/>
    <w:rsid w:val="00043F71"/>
    <w:rsid w:val="000844CD"/>
    <w:rsid w:val="00103B5F"/>
    <w:rsid w:val="00264754"/>
    <w:rsid w:val="00267FAD"/>
    <w:rsid w:val="002D5994"/>
    <w:rsid w:val="00353CAE"/>
    <w:rsid w:val="00492844"/>
    <w:rsid w:val="005E5732"/>
    <w:rsid w:val="00685FB9"/>
    <w:rsid w:val="00A77A3F"/>
    <w:rsid w:val="00AC47BB"/>
    <w:rsid w:val="00B614CF"/>
    <w:rsid w:val="00BF72A2"/>
    <w:rsid w:val="00C007C3"/>
    <w:rsid w:val="00C8475D"/>
    <w:rsid w:val="00CA211D"/>
    <w:rsid w:val="00D11E89"/>
    <w:rsid w:val="00D97917"/>
    <w:rsid w:val="00DD1CFA"/>
    <w:rsid w:val="00DD2A50"/>
    <w:rsid w:val="00E32CFE"/>
    <w:rsid w:val="00E968A2"/>
    <w:rsid w:val="00F35A79"/>
    <w:rsid w:val="00F8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5A7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F7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2A2"/>
  </w:style>
  <w:style w:type="paragraph" w:styleId="Piedepgina">
    <w:name w:val="footer"/>
    <w:basedOn w:val="Normal"/>
    <w:link w:val="PiedepginaCar"/>
    <w:uiPriority w:val="99"/>
    <w:unhideWhenUsed/>
    <w:rsid w:val="00BF7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2A2"/>
  </w:style>
  <w:style w:type="table" w:styleId="Tablaconcuadrcula">
    <w:name w:val="Table Grid"/>
    <w:basedOn w:val="Tablanormal"/>
    <w:uiPriority w:val="39"/>
    <w:rsid w:val="00BF7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CA211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5A7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F7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2A2"/>
  </w:style>
  <w:style w:type="paragraph" w:styleId="Piedepgina">
    <w:name w:val="footer"/>
    <w:basedOn w:val="Normal"/>
    <w:link w:val="PiedepginaCar"/>
    <w:uiPriority w:val="99"/>
    <w:unhideWhenUsed/>
    <w:rsid w:val="00BF7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2A2"/>
  </w:style>
  <w:style w:type="table" w:styleId="Tablaconcuadrcula">
    <w:name w:val="Table Grid"/>
    <w:basedOn w:val="Tablanormal"/>
    <w:uiPriority w:val="39"/>
    <w:rsid w:val="00BF7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CA211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BA02C7B20C4F26BC0EA760CBE4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511E-CBDA-4262-B116-FA8583BCDA29}"/>
      </w:docPartPr>
      <w:docPartBody>
        <w:p w:rsidR="005C30A4" w:rsidRDefault="000A156C" w:rsidP="000A156C">
          <w:pPr>
            <w:pStyle w:val="52BA02C7B20C4F26BC0EA760CBE4F9482"/>
          </w:pPr>
          <w:r w:rsidRPr="001877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D107FA09AE49F2BFA4EBB0022B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4F361-2D53-43EA-AF07-32DBA2064D3A}"/>
      </w:docPartPr>
      <w:docPartBody>
        <w:p w:rsidR="000A156C" w:rsidRDefault="000A156C" w:rsidP="000A156C">
          <w:pPr>
            <w:pStyle w:val="E5D107FA09AE49F2BFA4EBB0022BD8D02"/>
          </w:pPr>
          <w:r w:rsidRPr="001877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4FE22D91554C79A79A6C3122ED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2E570-70FA-4BDE-8897-1531F69CF5EC}"/>
      </w:docPartPr>
      <w:docPartBody>
        <w:p w:rsidR="00125EA1" w:rsidRDefault="000A156C" w:rsidP="000A156C">
          <w:pPr>
            <w:pStyle w:val="AC4FE22D91554C79A79A6C3122ED8EEA1"/>
          </w:pPr>
          <w:r w:rsidRPr="001877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5A5CCA5AD748168FBD158BD00B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7077A-62D5-4CEC-807B-B4D302F913B4}"/>
      </w:docPartPr>
      <w:docPartBody>
        <w:p w:rsidR="00125EA1" w:rsidRDefault="000A156C" w:rsidP="000A156C">
          <w:pPr>
            <w:pStyle w:val="7F5A5CCA5AD748168FBD158BD00BA3971"/>
          </w:pPr>
          <w:r w:rsidRPr="001877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2741C1597C47B5B10F2472B837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456A-5C9D-4450-89BB-4B54D0392138}"/>
      </w:docPartPr>
      <w:docPartBody>
        <w:p w:rsidR="00125EA1" w:rsidRDefault="000A156C" w:rsidP="000A156C">
          <w:pPr>
            <w:pStyle w:val="F02741C1597C47B5B10F2472B837488F1"/>
          </w:pPr>
          <w:r w:rsidRPr="001877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5B46DACF52442EA430887F659C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1EC0-FD7A-4C4D-8409-9A630F4B91FB}"/>
      </w:docPartPr>
      <w:docPartBody>
        <w:p w:rsidR="00125EA1" w:rsidRDefault="000A156C" w:rsidP="000A156C">
          <w:pPr>
            <w:pStyle w:val="B65B46DACF52442EA430887F659C15A11"/>
          </w:pPr>
          <w:r w:rsidRPr="001877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73B0A0588D4F08B5ADC309E67AC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290D-BA4A-4B95-8FDC-E6A86997E574}"/>
      </w:docPartPr>
      <w:docPartBody>
        <w:p w:rsidR="00125EA1" w:rsidRDefault="000A156C" w:rsidP="000A156C">
          <w:pPr>
            <w:pStyle w:val="D873B0A0588D4F08B5ADC309E67AC2421"/>
          </w:pPr>
          <w:r w:rsidRPr="001877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1FA0A8130043FF8EFF1E75328E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80CF-E195-4963-B163-35E49A2A8DB4}"/>
      </w:docPartPr>
      <w:docPartBody>
        <w:p w:rsidR="00125EA1" w:rsidRDefault="000A156C" w:rsidP="000A156C">
          <w:pPr>
            <w:pStyle w:val="791FA0A8130043FF8EFF1E75328EEC421"/>
          </w:pPr>
          <w:r w:rsidRPr="001877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7A0C18DD8C4F70B9D316285112A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2E89-089E-4910-93AD-BA4EACDD2209}"/>
      </w:docPartPr>
      <w:docPartBody>
        <w:p w:rsidR="00125EA1" w:rsidRDefault="000A156C" w:rsidP="000A156C">
          <w:pPr>
            <w:pStyle w:val="897A0C18DD8C4F70B9D316285112ACCD1"/>
          </w:pPr>
          <w:r w:rsidRPr="001877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41F84BD6F447528EA7478200CB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DF69-C31B-4BF7-9FBC-2FDADC318AF3}"/>
      </w:docPartPr>
      <w:docPartBody>
        <w:p w:rsidR="00125EA1" w:rsidRDefault="000A156C" w:rsidP="000A156C">
          <w:pPr>
            <w:pStyle w:val="1B41F84BD6F447528EA7478200CB45841"/>
          </w:pPr>
          <w:r w:rsidRPr="001877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A7A8D3050B4FB38643787955B4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DEE3-20E2-4F36-8E15-94E1DFD44DD8}"/>
      </w:docPartPr>
      <w:docPartBody>
        <w:p w:rsidR="00125EA1" w:rsidRDefault="000A156C" w:rsidP="000A156C">
          <w:pPr>
            <w:pStyle w:val="52A7A8D3050B4FB38643787955B462551"/>
          </w:pPr>
          <w:r w:rsidRPr="001877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B3FF437DD64D318BE2F896F0C5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D0EC-7577-4C8D-89A2-258305E54F05}"/>
      </w:docPartPr>
      <w:docPartBody>
        <w:p w:rsidR="00125EA1" w:rsidRDefault="000A156C" w:rsidP="000A156C">
          <w:pPr>
            <w:pStyle w:val="DEB3FF437DD64D318BE2F896F0C5E91C1"/>
          </w:pPr>
          <w:r w:rsidRPr="001877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92884D89654C9E9FA624AB4E41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BF5A-11E4-40D4-86D0-E69565EA2771}"/>
      </w:docPartPr>
      <w:docPartBody>
        <w:p w:rsidR="00125EA1" w:rsidRDefault="000A156C" w:rsidP="000A156C">
          <w:pPr>
            <w:pStyle w:val="2D92884D89654C9E9FA624AB4E41FC9F1"/>
          </w:pPr>
          <w:r w:rsidRPr="001877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82610DD6B74B57B544E9A3BE5E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33A4-EB05-4B56-B8DB-148B44C891FB}"/>
      </w:docPartPr>
      <w:docPartBody>
        <w:p w:rsidR="00125EA1" w:rsidRDefault="000A156C" w:rsidP="000A156C">
          <w:pPr>
            <w:pStyle w:val="F382610DD6B74B57B544E9A3BE5E24F71"/>
          </w:pPr>
          <w:r w:rsidRPr="001877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6128124BB547529CE7904A6ADAB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1327-E1BC-4E5F-82D6-14932D7BEFD6}"/>
      </w:docPartPr>
      <w:docPartBody>
        <w:p w:rsidR="00125EA1" w:rsidRDefault="000A156C" w:rsidP="000A156C">
          <w:pPr>
            <w:pStyle w:val="6D6128124BB547529CE7904A6ADAB056"/>
          </w:pPr>
          <w:r w:rsidRPr="00A07C8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6AD8"/>
    <w:rsid w:val="000A156C"/>
    <w:rsid w:val="000C7BE5"/>
    <w:rsid w:val="00125EA1"/>
    <w:rsid w:val="005C30A4"/>
    <w:rsid w:val="005F35A9"/>
    <w:rsid w:val="008B1D4B"/>
    <w:rsid w:val="0098483C"/>
    <w:rsid w:val="009B1488"/>
    <w:rsid w:val="00E7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E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156C"/>
    <w:rPr>
      <w:color w:val="808080"/>
    </w:rPr>
  </w:style>
  <w:style w:type="paragraph" w:customStyle="1" w:styleId="53AEF313308A40988EFBB999C74C6E9B">
    <w:name w:val="53AEF313308A40988EFBB999C74C6E9B"/>
    <w:rsid w:val="00E76AD8"/>
    <w:rPr>
      <w:rFonts w:eastAsiaTheme="minorHAnsi"/>
      <w:lang w:eastAsia="en-US"/>
    </w:rPr>
  </w:style>
  <w:style w:type="paragraph" w:customStyle="1" w:styleId="A0051C57E3DC466A8DFD7E98A000388F">
    <w:name w:val="A0051C57E3DC466A8DFD7E98A000388F"/>
    <w:rsid w:val="00E76AD8"/>
    <w:rPr>
      <w:rFonts w:eastAsiaTheme="minorHAnsi"/>
      <w:lang w:eastAsia="en-US"/>
    </w:rPr>
  </w:style>
  <w:style w:type="paragraph" w:customStyle="1" w:styleId="52BA02C7B20C4F26BC0EA760CBE4F948">
    <w:name w:val="52BA02C7B20C4F26BC0EA760CBE4F948"/>
    <w:rsid w:val="00E76AD8"/>
    <w:rPr>
      <w:rFonts w:eastAsiaTheme="minorHAnsi"/>
      <w:lang w:eastAsia="en-US"/>
    </w:rPr>
  </w:style>
  <w:style w:type="paragraph" w:customStyle="1" w:styleId="E5D107FA09AE49F2BFA4EBB0022BD8D0">
    <w:name w:val="E5D107FA09AE49F2BFA4EBB0022BD8D0"/>
    <w:rsid w:val="005C30A4"/>
    <w:rPr>
      <w:lang w:val="en-US" w:eastAsia="en-US"/>
    </w:rPr>
  </w:style>
  <w:style w:type="paragraph" w:customStyle="1" w:styleId="5DB080696FD94015AF4FB430F5D6D539">
    <w:name w:val="5DB080696FD94015AF4FB430F5D6D539"/>
    <w:rsid w:val="000A156C"/>
    <w:rPr>
      <w:rFonts w:eastAsiaTheme="minorHAnsi"/>
      <w:lang w:eastAsia="en-US"/>
    </w:rPr>
  </w:style>
  <w:style w:type="paragraph" w:customStyle="1" w:styleId="52BA02C7B20C4F26BC0EA760CBE4F9481">
    <w:name w:val="52BA02C7B20C4F26BC0EA760CBE4F9481"/>
    <w:rsid w:val="000A156C"/>
    <w:rPr>
      <w:rFonts w:eastAsiaTheme="minorHAnsi"/>
      <w:lang w:eastAsia="en-US"/>
    </w:rPr>
  </w:style>
  <w:style w:type="paragraph" w:customStyle="1" w:styleId="AC4FE22D91554C79A79A6C3122ED8EEA">
    <w:name w:val="AC4FE22D91554C79A79A6C3122ED8EEA"/>
    <w:rsid w:val="000A156C"/>
    <w:rPr>
      <w:rFonts w:eastAsiaTheme="minorHAnsi"/>
      <w:lang w:eastAsia="en-US"/>
    </w:rPr>
  </w:style>
  <w:style w:type="paragraph" w:customStyle="1" w:styleId="7F5A5CCA5AD748168FBD158BD00BA397">
    <w:name w:val="7F5A5CCA5AD748168FBD158BD00BA397"/>
    <w:rsid w:val="000A156C"/>
    <w:rPr>
      <w:rFonts w:eastAsiaTheme="minorHAnsi"/>
      <w:lang w:eastAsia="en-US"/>
    </w:rPr>
  </w:style>
  <w:style w:type="paragraph" w:customStyle="1" w:styleId="F02741C1597C47B5B10F2472B837488F">
    <w:name w:val="F02741C1597C47B5B10F2472B837488F"/>
    <w:rsid w:val="000A156C"/>
    <w:rPr>
      <w:rFonts w:eastAsiaTheme="minorHAnsi"/>
      <w:lang w:eastAsia="en-US"/>
    </w:rPr>
  </w:style>
  <w:style w:type="paragraph" w:customStyle="1" w:styleId="B65B46DACF52442EA430887F659C15A1">
    <w:name w:val="B65B46DACF52442EA430887F659C15A1"/>
    <w:rsid w:val="000A156C"/>
    <w:rPr>
      <w:rFonts w:eastAsiaTheme="minorHAnsi"/>
      <w:lang w:eastAsia="en-US"/>
    </w:rPr>
  </w:style>
  <w:style w:type="paragraph" w:customStyle="1" w:styleId="D873B0A0588D4F08B5ADC309E67AC242">
    <w:name w:val="D873B0A0588D4F08B5ADC309E67AC242"/>
    <w:rsid w:val="000A156C"/>
    <w:rPr>
      <w:rFonts w:eastAsiaTheme="minorHAnsi"/>
      <w:lang w:eastAsia="en-US"/>
    </w:rPr>
  </w:style>
  <w:style w:type="paragraph" w:customStyle="1" w:styleId="E5D107FA09AE49F2BFA4EBB0022BD8D01">
    <w:name w:val="E5D107FA09AE49F2BFA4EBB0022BD8D01"/>
    <w:rsid w:val="000A156C"/>
    <w:rPr>
      <w:rFonts w:eastAsiaTheme="minorHAnsi"/>
      <w:lang w:eastAsia="en-US"/>
    </w:rPr>
  </w:style>
  <w:style w:type="paragraph" w:customStyle="1" w:styleId="791FA0A8130043FF8EFF1E75328EEC42">
    <w:name w:val="791FA0A8130043FF8EFF1E75328EEC42"/>
    <w:rsid w:val="000A156C"/>
    <w:rPr>
      <w:rFonts w:eastAsiaTheme="minorHAnsi"/>
      <w:lang w:eastAsia="en-US"/>
    </w:rPr>
  </w:style>
  <w:style w:type="paragraph" w:customStyle="1" w:styleId="897A0C18DD8C4F70B9D316285112ACCD">
    <w:name w:val="897A0C18DD8C4F70B9D316285112ACCD"/>
    <w:rsid w:val="000A156C"/>
    <w:rPr>
      <w:rFonts w:eastAsiaTheme="minorHAnsi"/>
      <w:lang w:eastAsia="en-US"/>
    </w:rPr>
  </w:style>
  <w:style w:type="paragraph" w:customStyle="1" w:styleId="1B41F84BD6F447528EA7478200CB4584">
    <w:name w:val="1B41F84BD6F447528EA7478200CB4584"/>
    <w:rsid w:val="000A156C"/>
    <w:rPr>
      <w:rFonts w:eastAsiaTheme="minorHAnsi"/>
      <w:lang w:eastAsia="en-US"/>
    </w:rPr>
  </w:style>
  <w:style w:type="paragraph" w:customStyle="1" w:styleId="52A7A8D3050B4FB38643787955B46255">
    <w:name w:val="52A7A8D3050B4FB38643787955B46255"/>
    <w:rsid w:val="000A156C"/>
    <w:rPr>
      <w:rFonts w:eastAsiaTheme="minorHAnsi"/>
      <w:lang w:eastAsia="en-US"/>
    </w:rPr>
  </w:style>
  <w:style w:type="paragraph" w:customStyle="1" w:styleId="DEB3FF437DD64D318BE2F896F0C5E91C">
    <w:name w:val="DEB3FF437DD64D318BE2F896F0C5E91C"/>
    <w:rsid w:val="000A156C"/>
    <w:rPr>
      <w:rFonts w:eastAsiaTheme="minorHAnsi"/>
      <w:lang w:eastAsia="en-US"/>
    </w:rPr>
  </w:style>
  <w:style w:type="paragraph" w:customStyle="1" w:styleId="2D92884D89654C9E9FA624AB4E41FC9F">
    <w:name w:val="2D92884D89654C9E9FA624AB4E41FC9F"/>
    <w:rsid w:val="000A156C"/>
    <w:rPr>
      <w:rFonts w:eastAsiaTheme="minorHAnsi"/>
      <w:lang w:eastAsia="en-US"/>
    </w:rPr>
  </w:style>
  <w:style w:type="paragraph" w:customStyle="1" w:styleId="F382610DD6B74B57B544E9A3BE5E24F7">
    <w:name w:val="F382610DD6B74B57B544E9A3BE5E24F7"/>
    <w:rsid w:val="000A156C"/>
    <w:rPr>
      <w:rFonts w:eastAsiaTheme="minorHAnsi"/>
      <w:lang w:eastAsia="en-US"/>
    </w:rPr>
  </w:style>
  <w:style w:type="paragraph" w:customStyle="1" w:styleId="BA6574533E67493EB261FC354716FB89">
    <w:name w:val="BA6574533E67493EB261FC354716FB89"/>
    <w:rsid w:val="000A156C"/>
    <w:rPr>
      <w:rFonts w:eastAsiaTheme="minorHAnsi"/>
      <w:lang w:eastAsia="en-US"/>
    </w:rPr>
  </w:style>
  <w:style w:type="paragraph" w:customStyle="1" w:styleId="52BA02C7B20C4F26BC0EA760CBE4F9482">
    <w:name w:val="52BA02C7B20C4F26BC0EA760CBE4F9482"/>
    <w:rsid w:val="000A156C"/>
    <w:rPr>
      <w:rFonts w:eastAsiaTheme="minorHAnsi"/>
      <w:lang w:eastAsia="en-US"/>
    </w:rPr>
  </w:style>
  <w:style w:type="paragraph" w:customStyle="1" w:styleId="AC4FE22D91554C79A79A6C3122ED8EEA1">
    <w:name w:val="AC4FE22D91554C79A79A6C3122ED8EEA1"/>
    <w:rsid w:val="000A156C"/>
    <w:rPr>
      <w:rFonts w:eastAsiaTheme="minorHAnsi"/>
      <w:lang w:eastAsia="en-US"/>
    </w:rPr>
  </w:style>
  <w:style w:type="paragraph" w:customStyle="1" w:styleId="7F5A5CCA5AD748168FBD158BD00BA3971">
    <w:name w:val="7F5A5CCA5AD748168FBD158BD00BA3971"/>
    <w:rsid w:val="000A156C"/>
    <w:rPr>
      <w:rFonts w:eastAsiaTheme="minorHAnsi"/>
      <w:lang w:eastAsia="en-US"/>
    </w:rPr>
  </w:style>
  <w:style w:type="paragraph" w:customStyle="1" w:styleId="F02741C1597C47B5B10F2472B837488F1">
    <w:name w:val="F02741C1597C47B5B10F2472B837488F1"/>
    <w:rsid w:val="000A156C"/>
    <w:rPr>
      <w:rFonts w:eastAsiaTheme="minorHAnsi"/>
      <w:lang w:eastAsia="en-US"/>
    </w:rPr>
  </w:style>
  <w:style w:type="paragraph" w:customStyle="1" w:styleId="B65B46DACF52442EA430887F659C15A11">
    <w:name w:val="B65B46DACF52442EA430887F659C15A11"/>
    <w:rsid w:val="000A156C"/>
    <w:rPr>
      <w:rFonts w:eastAsiaTheme="minorHAnsi"/>
      <w:lang w:eastAsia="en-US"/>
    </w:rPr>
  </w:style>
  <w:style w:type="paragraph" w:customStyle="1" w:styleId="D873B0A0588D4F08B5ADC309E67AC2421">
    <w:name w:val="D873B0A0588D4F08B5ADC309E67AC2421"/>
    <w:rsid w:val="000A156C"/>
    <w:rPr>
      <w:rFonts w:eastAsiaTheme="minorHAnsi"/>
      <w:lang w:eastAsia="en-US"/>
    </w:rPr>
  </w:style>
  <w:style w:type="paragraph" w:customStyle="1" w:styleId="E5D107FA09AE49F2BFA4EBB0022BD8D02">
    <w:name w:val="E5D107FA09AE49F2BFA4EBB0022BD8D02"/>
    <w:rsid w:val="000A156C"/>
    <w:rPr>
      <w:rFonts w:eastAsiaTheme="minorHAnsi"/>
      <w:lang w:eastAsia="en-US"/>
    </w:rPr>
  </w:style>
  <w:style w:type="paragraph" w:customStyle="1" w:styleId="791FA0A8130043FF8EFF1E75328EEC421">
    <w:name w:val="791FA0A8130043FF8EFF1E75328EEC421"/>
    <w:rsid w:val="000A156C"/>
    <w:rPr>
      <w:rFonts w:eastAsiaTheme="minorHAnsi"/>
      <w:lang w:eastAsia="en-US"/>
    </w:rPr>
  </w:style>
  <w:style w:type="paragraph" w:customStyle="1" w:styleId="897A0C18DD8C4F70B9D316285112ACCD1">
    <w:name w:val="897A0C18DD8C4F70B9D316285112ACCD1"/>
    <w:rsid w:val="000A156C"/>
    <w:rPr>
      <w:rFonts w:eastAsiaTheme="minorHAnsi"/>
      <w:lang w:eastAsia="en-US"/>
    </w:rPr>
  </w:style>
  <w:style w:type="paragraph" w:customStyle="1" w:styleId="1B41F84BD6F447528EA7478200CB45841">
    <w:name w:val="1B41F84BD6F447528EA7478200CB45841"/>
    <w:rsid w:val="000A156C"/>
    <w:rPr>
      <w:rFonts w:eastAsiaTheme="minorHAnsi"/>
      <w:lang w:eastAsia="en-US"/>
    </w:rPr>
  </w:style>
  <w:style w:type="paragraph" w:customStyle="1" w:styleId="52A7A8D3050B4FB38643787955B462551">
    <w:name w:val="52A7A8D3050B4FB38643787955B462551"/>
    <w:rsid w:val="000A156C"/>
    <w:rPr>
      <w:rFonts w:eastAsiaTheme="minorHAnsi"/>
      <w:lang w:eastAsia="en-US"/>
    </w:rPr>
  </w:style>
  <w:style w:type="paragraph" w:customStyle="1" w:styleId="DEB3FF437DD64D318BE2F896F0C5E91C1">
    <w:name w:val="DEB3FF437DD64D318BE2F896F0C5E91C1"/>
    <w:rsid w:val="000A156C"/>
    <w:rPr>
      <w:rFonts w:eastAsiaTheme="minorHAnsi"/>
      <w:lang w:eastAsia="en-US"/>
    </w:rPr>
  </w:style>
  <w:style w:type="paragraph" w:customStyle="1" w:styleId="2D92884D89654C9E9FA624AB4E41FC9F1">
    <w:name w:val="2D92884D89654C9E9FA624AB4E41FC9F1"/>
    <w:rsid w:val="000A156C"/>
    <w:rPr>
      <w:rFonts w:eastAsiaTheme="minorHAnsi"/>
      <w:lang w:eastAsia="en-US"/>
    </w:rPr>
  </w:style>
  <w:style w:type="paragraph" w:customStyle="1" w:styleId="F382610DD6B74B57B544E9A3BE5E24F71">
    <w:name w:val="F382610DD6B74B57B544E9A3BE5E24F71"/>
    <w:rsid w:val="000A156C"/>
    <w:rPr>
      <w:rFonts w:eastAsiaTheme="minorHAnsi"/>
      <w:lang w:eastAsia="en-US"/>
    </w:rPr>
  </w:style>
  <w:style w:type="paragraph" w:customStyle="1" w:styleId="83F9472E0FD948F7BEF1BE69E0F6B457">
    <w:name w:val="83F9472E0FD948F7BEF1BE69E0F6B457"/>
    <w:rsid w:val="000A156C"/>
  </w:style>
  <w:style w:type="paragraph" w:customStyle="1" w:styleId="FF84FA3BE5F3436ABF24E5BA5F6EEEE5">
    <w:name w:val="FF84FA3BE5F3436ABF24E5BA5F6EEEE5"/>
    <w:rsid w:val="000A156C"/>
  </w:style>
  <w:style w:type="paragraph" w:customStyle="1" w:styleId="6D6128124BB547529CE7904A6ADAB056">
    <w:name w:val="6D6128124BB547529CE7904A6ADAB056"/>
    <w:rsid w:val="000A15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2AD1-044F-4354-A2D0-FE1D5807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uardianelli</dc:creator>
  <cp:lastModifiedBy>Colombo, Verónica R.</cp:lastModifiedBy>
  <cp:revision>2</cp:revision>
  <cp:lastPrinted>2020-12-11T13:16:00Z</cp:lastPrinted>
  <dcterms:created xsi:type="dcterms:W3CDTF">2021-03-17T15:06:00Z</dcterms:created>
  <dcterms:modified xsi:type="dcterms:W3CDTF">2021-03-17T15:06:00Z</dcterms:modified>
</cp:coreProperties>
</file>